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7994F312" w14:textId="77777777" w:rsidR="004E68D8" w:rsidRPr="00CD1A56" w:rsidRDefault="004E68D8" w:rsidP="00665734">
      <w:pPr>
        <w:jc w:val="center"/>
        <w:rPr>
          <w:b/>
        </w:rPr>
      </w:pPr>
    </w:p>
    <w:p w14:paraId="623DF9E4" w14:textId="77777777" w:rsidR="004E68D8" w:rsidRPr="00CD1A56" w:rsidRDefault="004E68D8" w:rsidP="00665734">
      <w:pPr>
        <w:jc w:val="center"/>
        <w:rPr>
          <w:b/>
        </w:rPr>
      </w:pP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77777777" w:rsidR="004E68D8" w:rsidRPr="00CD1A56" w:rsidRDefault="004E68D8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765BE2F6" w14:textId="3E1EE031" w:rsidR="00F5552B" w:rsidRPr="00CD1A56" w:rsidRDefault="00F5552B" w:rsidP="00665734">
      <w:pPr>
        <w:jc w:val="center"/>
      </w:pPr>
    </w:p>
    <w:p w14:paraId="418B9623" w14:textId="230B8A7E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665734">
      <w:pPr>
        <w:pStyle w:val="af3"/>
        <w:numPr>
          <w:ilvl w:val="0"/>
          <w:numId w:val="30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665734">
      <w:pPr>
        <w:pStyle w:val="af3"/>
        <w:numPr>
          <w:ilvl w:val="0"/>
          <w:numId w:val="29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665734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B463C">
      <w:pPr>
        <w:pStyle w:val="af3"/>
        <w:numPr>
          <w:ilvl w:val="0"/>
          <w:numId w:val="31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B463C">
      <w:pPr>
        <w:pStyle w:val="af3"/>
        <w:numPr>
          <w:ilvl w:val="0"/>
          <w:numId w:val="33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B463C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B463C">
      <w:pPr>
        <w:pStyle w:val="af3"/>
        <w:numPr>
          <w:ilvl w:val="0"/>
          <w:numId w:val="5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0D393FA5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__</w:t>
      </w:r>
      <w:r w:rsidR="00C1490B" w:rsidRPr="00CD1A56">
        <w:rPr>
          <w:rFonts w:ascii="Times New Roman" w:hAnsi="Times New Roman" w:cs="Times New Roman"/>
          <w:sz w:val="28"/>
          <w:szCs w:val="28"/>
        </w:rPr>
        <w:t>_» _</w:t>
      </w:r>
      <w:r w:rsidRPr="00CD1A56">
        <w:rPr>
          <w:rFonts w:ascii="Times New Roman" w:hAnsi="Times New Roman" w:cs="Times New Roman"/>
          <w:sz w:val="28"/>
          <w:szCs w:val="28"/>
        </w:rPr>
        <w:t>_______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4191AA4F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5EE83A5F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1268A42D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17800A9F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4C3E561F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583D67F7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15DC5AD2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45D394A" w:rsidR="00213EF2" w:rsidRPr="0034389E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64E7B28A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67530E03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0AFD70E9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60F44E61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393BBD68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3CAE92B9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2605B054" w:rsidR="00213EF2" w:rsidRPr="00DB463C" w:rsidRDefault="00EB5C05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34389E">
              <w:rPr>
                <w:webHidden/>
              </w:rPr>
              <w:t>9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1B15AD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DB463C">
      <w:pPr>
        <w:spacing w:line="360" w:lineRule="auto"/>
        <w:ind w:firstLine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14AB090F" w:rsidR="000B23B1" w:rsidRPr="00953E30" w:rsidRDefault="00953E30" w:rsidP="00DB463C">
      <w:pPr>
        <w:spacing w:line="360" w:lineRule="auto"/>
        <w:ind w:rightChars="-5" w:right="-12" w:firstLine="425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6F625639" w:rsidR="00CD1A56" w:rsidRPr="00CD1A56" w:rsidRDefault="00953E30" w:rsidP="00DB463C">
      <w:pPr>
        <w:spacing w:line="360" w:lineRule="auto"/>
        <w:ind w:rightChars="-5" w:right="-12" w:firstLine="425"/>
        <w:jc w:val="both"/>
        <w:rPr>
          <w:b/>
          <w:sz w:val="28"/>
          <w:szCs w:val="28"/>
        </w:rPr>
      </w:pPr>
      <w:r>
        <w:rPr>
          <w:rFonts w:eastAsia="Times New Roman"/>
          <w:b/>
          <w:sz w:val="28"/>
          <w:szCs w:val="28"/>
          <w:lang w:eastAsia="ru-RU"/>
        </w:rPr>
        <w:t xml:space="preserve">  </w:t>
      </w: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B463C">
      <w:pPr>
        <w:pStyle w:val="1"/>
        <w:keepNext w:val="0"/>
        <w:keepLines w:val="0"/>
        <w:numPr>
          <w:ilvl w:val="1"/>
          <w:numId w:val="37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B463C">
      <w:pPr>
        <w:pStyle w:val="1"/>
        <w:keepNext w:val="0"/>
        <w:keepLines w:val="0"/>
        <w:numPr>
          <w:ilvl w:val="0"/>
          <w:numId w:val="37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E41B98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911F47">
      <w:pPr>
        <w:pStyle w:val="12"/>
        <w:numPr>
          <w:ilvl w:val="0"/>
          <w:numId w:val="40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B76086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F24D4E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3245D288" w14:textId="4BDED8CF" w:rsidR="00C203D3" w:rsidRDefault="00C203D3" w:rsidP="00C203D3">
      <w:pPr>
        <w:pStyle w:val="12"/>
        <w:numPr>
          <w:ilvl w:val="0"/>
          <w:numId w:val="41"/>
        </w:numPr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7F1E1B4B" w14:textId="77777777" w:rsidR="00DB3EC2" w:rsidRDefault="00DB3EC2" w:rsidP="00F9356D">
      <w:pPr>
        <w:pStyle w:val="12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47BCCB1" w14:textId="2EF44841" w:rsidR="00E41B98" w:rsidRDefault="005F63FF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700407">
      <w:pPr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911F47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DB3EC2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4436F6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354B0B">
      <w:pPr>
        <w:pStyle w:val="af3"/>
        <w:numPr>
          <w:ilvl w:val="0"/>
          <w:numId w:val="4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C203D3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C203D3">
      <w:pPr>
        <w:pStyle w:val="af3"/>
        <w:numPr>
          <w:ilvl w:val="0"/>
          <w:numId w:val="4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49BA47D9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>Различные виды тестирования на этапе отладки ИС</w:t>
      </w:r>
    </w:p>
    <w:p w14:paraId="6FE1232D" w14:textId="15A01A2B" w:rsidR="00117935" w:rsidRDefault="002467ED" w:rsidP="00117935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="00117935">
        <w:rPr>
          <w:sz w:val="28"/>
          <w:szCs w:val="28"/>
        </w:rPr>
        <w:t>ункционально</w:t>
      </w:r>
      <w:r>
        <w:rPr>
          <w:sz w:val="28"/>
          <w:szCs w:val="28"/>
        </w:rPr>
        <w:t>е</w:t>
      </w:r>
      <w:r w:rsidR="00117935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е</w:t>
      </w:r>
      <w:r w:rsidR="00117935">
        <w:rPr>
          <w:sz w:val="28"/>
          <w:szCs w:val="28"/>
        </w:rPr>
        <w:t>:</w:t>
      </w:r>
    </w:p>
    <w:p w14:paraId="20111C41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117935">
      <w:pPr>
        <w:pStyle w:val="af3"/>
        <w:numPr>
          <w:ilvl w:val="0"/>
          <w:numId w:val="46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Service</w:t>
      </w:r>
      <w:proofErr w:type="spellEnd"/>
      <w:r w:rsidR="00EB5C05" w:rsidRPr="00EB5C05">
        <w:rPr>
          <w:sz w:val="28"/>
          <w:szCs w:val="28"/>
          <w:shd w:val="clear" w:color="auto" w:fill="FFFFFF"/>
        </w:rPr>
        <w:t xml:space="preserve">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3F92849B" w:rsidR="00153349" w:rsidRDefault="00153349" w:rsidP="00153349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грузочное тестирование</w:t>
      </w:r>
      <w:bookmarkStart w:id="19" w:name="_GoBack"/>
      <w:bookmarkEnd w:id="19"/>
    </w:p>
    <w:p w14:paraId="21DDB414" w14:textId="6BF83EBD" w:rsidR="00B6117E" w:rsidRDefault="00153349" w:rsidP="00153349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153349">
        <w:rPr>
          <w:sz w:val="28"/>
          <w:szCs w:val="28"/>
        </w:rPr>
        <w:t>П</w:t>
      </w:r>
      <w:r>
        <w:rPr>
          <w:sz w:val="28"/>
          <w:szCs w:val="28"/>
        </w:rPr>
        <w:t>осле проведения</w:t>
      </w:r>
      <w:r w:rsidRPr="00153349">
        <w:rPr>
          <w:sz w:val="28"/>
          <w:szCs w:val="28"/>
        </w:rPr>
        <w:t xml:space="preserve"> нагрузочно</w:t>
      </w:r>
      <w:r>
        <w:rPr>
          <w:sz w:val="28"/>
          <w:szCs w:val="28"/>
        </w:rPr>
        <w:t>го</w:t>
      </w:r>
      <w:r w:rsidRPr="00153349">
        <w:rPr>
          <w:sz w:val="28"/>
          <w:szCs w:val="28"/>
        </w:rPr>
        <w:t xml:space="preserve"> тестировани</w:t>
      </w:r>
      <w:r>
        <w:rPr>
          <w:sz w:val="28"/>
          <w:szCs w:val="28"/>
        </w:rPr>
        <w:t>я</w:t>
      </w:r>
      <w:r w:rsidRPr="00153349">
        <w:rPr>
          <w:sz w:val="28"/>
          <w:szCs w:val="28"/>
        </w:rPr>
        <w:t xml:space="preserve"> были собраны показатели производительности информационной системы. Время отклика</w:t>
      </w:r>
      <w:r w:rsidR="00B6117E">
        <w:rPr>
          <w:sz w:val="28"/>
          <w:szCs w:val="28"/>
        </w:rPr>
        <w:t xml:space="preserve"> </w:t>
      </w:r>
      <w:r w:rsidRPr="00153349">
        <w:rPr>
          <w:sz w:val="28"/>
          <w:szCs w:val="28"/>
        </w:rPr>
        <w:t xml:space="preserve">может варьироваться от </w:t>
      </w:r>
      <w:r w:rsidR="00B74506">
        <w:rPr>
          <w:sz w:val="28"/>
          <w:szCs w:val="28"/>
        </w:rPr>
        <w:t>1</w:t>
      </w:r>
      <w:r w:rsidRPr="00153349">
        <w:rPr>
          <w:sz w:val="28"/>
          <w:szCs w:val="28"/>
        </w:rPr>
        <w:t xml:space="preserve"> до </w:t>
      </w:r>
      <w:r w:rsidR="00B74506">
        <w:rPr>
          <w:sz w:val="28"/>
          <w:szCs w:val="28"/>
        </w:rPr>
        <w:t>5</w:t>
      </w:r>
      <w:r w:rsidRPr="00153349">
        <w:rPr>
          <w:sz w:val="28"/>
          <w:szCs w:val="28"/>
        </w:rPr>
        <w:t xml:space="preserve"> секунд в зависимости от загруженности работы системы.</w:t>
      </w:r>
    </w:p>
    <w:p w14:paraId="72F60D64" w14:textId="1CF08AAA" w:rsidR="00153349" w:rsidRDefault="00EC4D25" w:rsidP="00B6117E">
      <w:pPr>
        <w:pStyle w:val="af3"/>
        <w:numPr>
          <w:ilvl w:val="0"/>
          <w:numId w:val="44"/>
        </w:numPr>
        <w:spacing w:line="360" w:lineRule="auto"/>
        <w:ind w:left="0" w:rightChars="-5" w:right="-12" w:firstLine="0"/>
        <w:jc w:val="both"/>
        <w:rPr>
          <w:sz w:val="28"/>
          <w:szCs w:val="28"/>
        </w:rPr>
      </w:pPr>
      <w:r>
        <w:rPr>
          <w:sz w:val="28"/>
          <w:szCs w:val="28"/>
        </w:rPr>
        <w:t>Стрессовое тестирование</w:t>
      </w:r>
    </w:p>
    <w:p w14:paraId="2657FF8B" w14:textId="31812FAE" w:rsidR="00B6117E" w:rsidRDefault="00B6117E" w:rsidP="00493F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результатам проведения </w:t>
      </w:r>
      <w:r w:rsidR="00EC4D25">
        <w:rPr>
          <w:sz w:val="28"/>
          <w:szCs w:val="28"/>
        </w:rPr>
        <w:t xml:space="preserve">стрессового </w:t>
      </w:r>
      <w:r>
        <w:rPr>
          <w:sz w:val="28"/>
          <w:szCs w:val="28"/>
        </w:rPr>
        <w:t xml:space="preserve">тестирования, можно сказать, что </w:t>
      </w:r>
      <w:r w:rsidR="00EC4D25">
        <w:rPr>
          <w:sz w:val="28"/>
          <w:szCs w:val="28"/>
        </w:rPr>
        <w:t>система слабо справляется с большим потоком пользователей, и сервер начинает медленно отвечать.</w:t>
      </w:r>
    </w:p>
    <w:p w14:paraId="440EF915" w14:textId="77777777" w:rsidR="00B74506" w:rsidRPr="00B6117E" w:rsidRDefault="00B74506" w:rsidP="00443FC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057D957A" w14:textId="77777777" w:rsidR="00153349" w:rsidRPr="00EE593E" w:rsidRDefault="00153349" w:rsidP="00EE593E">
      <w:pPr>
        <w:spacing w:line="360" w:lineRule="auto"/>
        <w:ind w:rightChars="-5" w:right="-12"/>
        <w:contextualSpacing/>
        <w:rPr>
          <w:color w:val="000000" w:themeColor="text1"/>
          <w:sz w:val="28"/>
          <w:szCs w:val="28"/>
        </w:rPr>
      </w:pPr>
    </w:p>
    <w:sectPr w:rsidR="00153349" w:rsidRPr="00EE593E" w:rsidSect="00694E5A">
      <w:headerReference w:type="default" r:id="rId8"/>
      <w:footerReference w:type="default" r:id="rId9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951D8" w14:textId="77777777" w:rsidR="0079696E" w:rsidRDefault="0079696E">
      <w:r>
        <w:separator/>
      </w:r>
    </w:p>
  </w:endnote>
  <w:endnote w:type="continuationSeparator" w:id="0">
    <w:p w14:paraId="054C19C7" w14:textId="77777777" w:rsidR="0079696E" w:rsidRDefault="0079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13743F" w:rsidRDefault="0013743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13743F" w:rsidRDefault="0013743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589D" w14:textId="77777777" w:rsidR="0079696E" w:rsidRDefault="0079696E">
      <w:r>
        <w:separator/>
      </w:r>
    </w:p>
  </w:footnote>
  <w:footnote w:type="continuationSeparator" w:id="0">
    <w:p w14:paraId="34432FCD" w14:textId="77777777" w:rsidR="0079696E" w:rsidRDefault="00796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D318B7" w14:textId="77777777" w:rsidR="0013743F" w:rsidRPr="003744D9" w:rsidRDefault="0013743F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82BA1"/>
    <w:multiLevelType w:val="hybridMultilevel"/>
    <w:tmpl w:val="51606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37299"/>
    <w:multiLevelType w:val="hybridMultilevel"/>
    <w:tmpl w:val="6722EF90"/>
    <w:lvl w:ilvl="0" w:tplc="0D0A96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5" w15:restartNumberingAfterBreak="0">
    <w:nsid w:val="114E123C"/>
    <w:multiLevelType w:val="hybridMultilevel"/>
    <w:tmpl w:val="8A7AEF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32EB6"/>
    <w:multiLevelType w:val="hybridMultilevel"/>
    <w:tmpl w:val="D56E8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F13ABC"/>
    <w:multiLevelType w:val="hybridMultilevel"/>
    <w:tmpl w:val="DF14BB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60F7391"/>
    <w:multiLevelType w:val="hybridMultilevel"/>
    <w:tmpl w:val="929E3D4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F140C3"/>
    <w:multiLevelType w:val="hybridMultilevel"/>
    <w:tmpl w:val="A2A2A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86C79"/>
    <w:multiLevelType w:val="multilevel"/>
    <w:tmpl w:val="7D0CB70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25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160"/>
      </w:pPr>
      <w:rPr>
        <w:rFonts w:hint="default"/>
      </w:rPr>
    </w:lvl>
  </w:abstractNum>
  <w:abstractNum w:abstractNumId="14" w15:restartNumberingAfterBreak="0">
    <w:nsid w:val="26DF004D"/>
    <w:multiLevelType w:val="hybridMultilevel"/>
    <w:tmpl w:val="5C9C50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CD5E8E"/>
    <w:multiLevelType w:val="hybridMultilevel"/>
    <w:tmpl w:val="8DE64D2E"/>
    <w:lvl w:ilvl="0" w:tplc="FE84A77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A93990"/>
    <w:multiLevelType w:val="hybridMultilevel"/>
    <w:tmpl w:val="29E0F0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34F12EFF"/>
    <w:multiLevelType w:val="hybridMultilevel"/>
    <w:tmpl w:val="43CC6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8051C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75F7A1E"/>
    <w:multiLevelType w:val="hybridMultilevel"/>
    <w:tmpl w:val="D154092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81A0598"/>
    <w:multiLevelType w:val="hybridMultilevel"/>
    <w:tmpl w:val="A0F45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9248A"/>
    <w:multiLevelType w:val="hybridMultilevel"/>
    <w:tmpl w:val="7034F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7608F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8B3A3C"/>
    <w:multiLevelType w:val="multilevel"/>
    <w:tmpl w:val="8D2696A0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 w:hint="default"/>
        <w:sz w:val="20"/>
        <w:szCs w:val="20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61D07C2"/>
    <w:multiLevelType w:val="hybridMultilevel"/>
    <w:tmpl w:val="CF6E3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01973"/>
    <w:multiLevelType w:val="hybridMultilevel"/>
    <w:tmpl w:val="790E97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E20123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27DFC"/>
    <w:multiLevelType w:val="multilevel"/>
    <w:tmpl w:val="F86878C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1" w15:restartNumberingAfterBreak="0">
    <w:nsid w:val="579B1949"/>
    <w:multiLevelType w:val="hybridMultilevel"/>
    <w:tmpl w:val="51D609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EE671F7"/>
    <w:multiLevelType w:val="hybridMultilevel"/>
    <w:tmpl w:val="C40C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6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7420A3"/>
    <w:multiLevelType w:val="hybridMultilevel"/>
    <w:tmpl w:val="9F5611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00838FC"/>
    <w:multiLevelType w:val="hybridMultilevel"/>
    <w:tmpl w:val="B75CC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A24014A"/>
    <w:multiLevelType w:val="hybridMultilevel"/>
    <w:tmpl w:val="EC9E053E"/>
    <w:lvl w:ilvl="0" w:tplc="8690DD36">
      <w:start w:val="1"/>
      <w:numFmt w:val="decimal"/>
      <w:lvlText w:val="%1)"/>
      <w:lvlJc w:val="left"/>
      <w:pPr>
        <w:ind w:left="1080" w:hanging="360"/>
      </w:pPr>
      <w:rPr>
        <w:rFonts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BA4280E"/>
    <w:multiLevelType w:val="hybridMultilevel"/>
    <w:tmpl w:val="A9665968"/>
    <w:lvl w:ilvl="0" w:tplc="4C2A6C1A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29"/>
  </w:num>
  <w:num w:numId="3">
    <w:abstractNumId w:val="6"/>
  </w:num>
  <w:num w:numId="4">
    <w:abstractNumId w:val="28"/>
  </w:num>
  <w:num w:numId="5">
    <w:abstractNumId w:val="35"/>
  </w:num>
  <w:num w:numId="6">
    <w:abstractNumId w:val="13"/>
  </w:num>
  <w:num w:numId="7">
    <w:abstractNumId w:val="25"/>
  </w:num>
  <w:num w:numId="8">
    <w:abstractNumId w:val="12"/>
  </w:num>
  <w:num w:numId="9">
    <w:abstractNumId w:val="10"/>
  </w:num>
  <w:num w:numId="10">
    <w:abstractNumId w:val="39"/>
  </w:num>
  <w:num w:numId="11">
    <w:abstractNumId w:val="4"/>
  </w:num>
  <w:num w:numId="12">
    <w:abstractNumId w:val="14"/>
  </w:num>
  <w:num w:numId="13">
    <w:abstractNumId w:val="22"/>
  </w:num>
  <w:num w:numId="14">
    <w:abstractNumId w:val="16"/>
  </w:num>
  <w:num w:numId="15">
    <w:abstractNumId w:val="41"/>
  </w:num>
  <w:num w:numId="16">
    <w:abstractNumId w:val="26"/>
  </w:num>
  <w:num w:numId="17">
    <w:abstractNumId w:val="42"/>
  </w:num>
  <w:num w:numId="18">
    <w:abstractNumId w:val="8"/>
  </w:num>
  <w:num w:numId="19">
    <w:abstractNumId w:val="34"/>
  </w:num>
  <w:num w:numId="20">
    <w:abstractNumId w:val="21"/>
  </w:num>
  <w:num w:numId="21">
    <w:abstractNumId w:val="1"/>
  </w:num>
  <w:num w:numId="22">
    <w:abstractNumId w:val="37"/>
  </w:num>
  <w:num w:numId="23">
    <w:abstractNumId w:val="17"/>
  </w:num>
  <w:num w:numId="24">
    <w:abstractNumId w:val="20"/>
  </w:num>
  <w:num w:numId="25">
    <w:abstractNumId w:val="7"/>
  </w:num>
  <w:num w:numId="26">
    <w:abstractNumId w:val="5"/>
  </w:num>
  <w:num w:numId="27">
    <w:abstractNumId w:val="31"/>
  </w:num>
  <w:num w:numId="28">
    <w:abstractNumId w:val="38"/>
  </w:num>
  <w:num w:numId="29">
    <w:abstractNumId w:val="40"/>
  </w:num>
  <w:num w:numId="30">
    <w:abstractNumId w:val="11"/>
  </w:num>
  <w:num w:numId="31">
    <w:abstractNumId w:val="36"/>
  </w:num>
  <w:num w:numId="32">
    <w:abstractNumId w:val="23"/>
  </w:num>
  <w:num w:numId="33">
    <w:abstractNumId w:val="32"/>
  </w:num>
  <w:num w:numId="34">
    <w:abstractNumId w:val="27"/>
  </w:num>
  <w:num w:numId="35">
    <w:abstractNumId w:val="19"/>
  </w:num>
  <w:num w:numId="36">
    <w:abstractNumId w:val="30"/>
  </w:num>
  <w:num w:numId="37">
    <w:abstractNumId w:val="9"/>
  </w:num>
  <w:num w:numId="38">
    <w:abstractNumId w:val="18"/>
  </w:num>
  <w:num w:numId="39">
    <w:abstractNumId w:val="24"/>
  </w:num>
  <w:num w:numId="40">
    <w:abstractNumId w:val="33"/>
  </w:num>
  <w:num w:numId="41">
    <w:abstractNumId w:val="15"/>
  </w:num>
  <w:num w:numId="42">
    <w:abstractNumId w:val="12"/>
  </w:num>
  <w:num w:numId="43">
    <w:abstractNumId w:val="2"/>
  </w:num>
  <w:num w:numId="44">
    <w:abstractNumId w:val="10"/>
  </w:num>
  <w:num w:numId="4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50CFA"/>
    <w:rsid w:val="00052818"/>
    <w:rsid w:val="00052BC8"/>
    <w:rsid w:val="00053080"/>
    <w:rsid w:val="00055815"/>
    <w:rsid w:val="00055A65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6B55"/>
    <w:rsid w:val="000D116F"/>
    <w:rsid w:val="000D2212"/>
    <w:rsid w:val="000D3CA4"/>
    <w:rsid w:val="000D3DCD"/>
    <w:rsid w:val="000D79FF"/>
    <w:rsid w:val="000E0ADE"/>
    <w:rsid w:val="000F0452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50C88"/>
    <w:rsid w:val="001519BC"/>
    <w:rsid w:val="00153349"/>
    <w:rsid w:val="00153540"/>
    <w:rsid w:val="00156E35"/>
    <w:rsid w:val="0015769A"/>
    <w:rsid w:val="001619E7"/>
    <w:rsid w:val="00162194"/>
    <w:rsid w:val="00162693"/>
    <w:rsid w:val="00162B03"/>
    <w:rsid w:val="00164C1D"/>
    <w:rsid w:val="001668FC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6563"/>
    <w:rsid w:val="00263279"/>
    <w:rsid w:val="002656CE"/>
    <w:rsid w:val="00273643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794D"/>
    <w:rsid w:val="002C2AC2"/>
    <w:rsid w:val="002D2CA8"/>
    <w:rsid w:val="002D6CC6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506E0"/>
    <w:rsid w:val="003543EC"/>
    <w:rsid w:val="00354B0B"/>
    <w:rsid w:val="0036109F"/>
    <w:rsid w:val="00361763"/>
    <w:rsid w:val="0036343B"/>
    <w:rsid w:val="00373610"/>
    <w:rsid w:val="00373EE0"/>
    <w:rsid w:val="00374430"/>
    <w:rsid w:val="003744D9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CF0"/>
    <w:rsid w:val="00395A45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C2B"/>
    <w:rsid w:val="00482EDB"/>
    <w:rsid w:val="00484BC5"/>
    <w:rsid w:val="00486283"/>
    <w:rsid w:val="0049361C"/>
    <w:rsid w:val="00493F6D"/>
    <w:rsid w:val="004947DC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7AF9"/>
    <w:rsid w:val="004E0DF2"/>
    <w:rsid w:val="004E34EB"/>
    <w:rsid w:val="004E68D8"/>
    <w:rsid w:val="004E729A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CE4"/>
    <w:rsid w:val="00560112"/>
    <w:rsid w:val="005617DF"/>
    <w:rsid w:val="005624B1"/>
    <w:rsid w:val="005628FE"/>
    <w:rsid w:val="00570717"/>
    <w:rsid w:val="005711D4"/>
    <w:rsid w:val="005718F2"/>
    <w:rsid w:val="00572AFA"/>
    <w:rsid w:val="00573D3C"/>
    <w:rsid w:val="00575415"/>
    <w:rsid w:val="005754F2"/>
    <w:rsid w:val="005818BE"/>
    <w:rsid w:val="00582AC4"/>
    <w:rsid w:val="0058319F"/>
    <w:rsid w:val="0058493E"/>
    <w:rsid w:val="005875EA"/>
    <w:rsid w:val="00590116"/>
    <w:rsid w:val="00592AE5"/>
    <w:rsid w:val="0059402F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5236"/>
    <w:rsid w:val="005F3DC8"/>
    <w:rsid w:val="005F419E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E5A"/>
    <w:rsid w:val="00696847"/>
    <w:rsid w:val="006A22AC"/>
    <w:rsid w:val="006A75EB"/>
    <w:rsid w:val="006B0868"/>
    <w:rsid w:val="006B5376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700407"/>
    <w:rsid w:val="007028D7"/>
    <w:rsid w:val="007051E1"/>
    <w:rsid w:val="00705C60"/>
    <w:rsid w:val="00705F50"/>
    <w:rsid w:val="00706A80"/>
    <w:rsid w:val="00713581"/>
    <w:rsid w:val="007140D6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1F80"/>
    <w:rsid w:val="00743CE9"/>
    <w:rsid w:val="00744E70"/>
    <w:rsid w:val="00750536"/>
    <w:rsid w:val="0075361C"/>
    <w:rsid w:val="00763C29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8AB"/>
    <w:rsid w:val="00786D64"/>
    <w:rsid w:val="00790194"/>
    <w:rsid w:val="00793387"/>
    <w:rsid w:val="00793AD4"/>
    <w:rsid w:val="00794D5B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9E3"/>
    <w:rsid w:val="007E1DA0"/>
    <w:rsid w:val="007E3ACE"/>
    <w:rsid w:val="007E749D"/>
    <w:rsid w:val="007F3172"/>
    <w:rsid w:val="007F434C"/>
    <w:rsid w:val="007F4A61"/>
    <w:rsid w:val="007F4A96"/>
    <w:rsid w:val="0080568D"/>
    <w:rsid w:val="008078E1"/>
    <w:rsid w:val="0081108D"/>
    <w:rsid w:val="00813893"/>
    <w:rsid w:val="00817290"/>
    <w:rsid w:val="00821737"/>
    <w:rsid w:val="00821A9B"/>
    <w:rsid w:val="008229F6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C0095"/>
    <w:rsid w:val="008C1943"/>
    <w:rsid w:val="008C3B4F"/>
    <w:rsid w:val="008C3E2C"/>
    <w:rsid w:val="008C5101"/>
    <w:rsid w:val="008C512C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686B"/>
    <w:rsid w:val="0092123B"/>
    <w:rsid w:val="0092133F"/>
    <w:rsid w:val="00926715"/>
    <w:rsid w:val="009300CB"/>
    <w:rsid w:val="009317DC"/>
    <w:rsid w:val="00932102"/>
    <w:rsid w:val="0093264A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435D"/>
    <w:rsid w:val="00971042"/>
    <w:rsid w:val="00971311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F13B7"/>
    <w:rsid w:val="009F3246"/>
    <w:rsid w:val="009F6329"/>
    <w:rsid w:val="00A0163B"/>
    <w:rsid w:val="00A034C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6008B"/>
    <w:rsid w:val="00A608BB"/>
    <w:rsid w:val="00A6227B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944"/>
    <w:rsid w:val="00A9251F"/>
    <w:rsid w:val="00A940C9"/>
    <w:rsid w:val="00A95A42"/>
    <w:rsid w:val="00AA0372"/>
    <w:rsid w:val="00AA0525"/>
    <w:rsid w:val="00AA129A"/>
    <w:rsid w:val="00AA2239"/>
    <w:rsid w:val="00AA36EA"/>
    <w:rsid w:val="00AA3B07"/>
    <w:rsid w:val="00AA74F7"/>
    <w:rsid w:val="00AB208A"/>
    <w:rsid w:val="00AB4C40"/>
    <w:rsid w:val="00AC096B"/>
    <w:rsid w:val="00AC1FE2"/>
    <w:rsid w:val="00AC5791"/>
    <w:rsid w:val="00AD10EC"/>
    <w:rsid w:val="00AE0E1F"/>
    <w:rsid w:val="00AE3EB5"/>
    <w:rsid w:val="00AE4ACC"/>
    <w:rsid w:val="00AE538F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5466"/>
    <w:rsid w:val="00B3065A"/>
    <w:rsid w:val="00B317EA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C62B8"/>
    <w:rsid w:val="00BD4741"/>
    <w:rsid w:val="00BD5405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2C79"/>
    <w:rsid w:val="00C1490B"/>
    <w:rsid w:val="00C14A22"/>
    <w:rsid w:val="00C167EF"/>
    <w:rsid w:val="00C203D3"/>
    <w:rsid w:val="00C22DE0"/>
    <w:rsid w:val="00C26282"/>
    <w:rsid w:val="00C30B98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6D2"/>
    <w:rsid w:val="00CE6BEA"/>
    <w:rsid w:val="00CF2D43"/>
    <w:rsid w:val="00D005BC"/>
    <w:rsid w:val="00D01F80"/>
    <w:rsid w:val="00D0779E"/>
    <w:rsid w:val="00D10E0D"/>
    <w:rsid w:val="00D167EA"/>
    <w:rsid w:val="00D2437C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710"/>
    <w:rsid w:val="00DD14BD"/>
    <w:rsid w:val="00DD42AA"/>
    <w:rsid w:val="00DD6B95"/>
    <w:rsid w:val="00DD73AF"/>
    <w:rsid w:val="00DD7704"/>
    <w:rsid w:val="00DE042F"/>
    <w:rsid w:val="00DE3F6A"/>
    <w:rsid w:val="00DE4964"/>
    <w:rsid w:val="00DF454A"/>
    <w:rsid w:val="00DF7009"/>
    <w:rsid w:val="00E017F1"/>
    <w:rsid w:val="00E01AD9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30CA4"/>
    <w:rsid w:val="00E31348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680C"/>
    <w:rsid w:val="00E80CDD"/>
    <w:rsid w:val="00E82CBE"/>
    <w:rsid w:val="00E82DEA"/>
    <w:rsid w:val="00E8364D"/>
    <w:rsid w:val="00E85F84"/>
    <w:rsid w:val="00E8790D"/>
    <w:rsid w:val="00E92095"/>
    <w:rsid w:val="00EA01F0"/>
    <w:rsid w:val="00EA36B5"/>
    <w:rsid w:val="00EA58F1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F89"/>
    <w:rsid w:val="00EF08F8"/>
    <w:rsid w:val="00EF1E6C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FF1"/>
    <w:rsid w:val="00F26E7C"/>
    <w:rsid w:val="00F30205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C7B"/>
    <w:rsid w:val="00F55E93"/>
    <w:rsid w:val="00F6466E"/>
    <w:rsid w:val="00F66502"/>
    <w:rsid w:val="00F6757A"/>
    <w:rsid w:val="00F67DF9"/>
    <w:rsid w:val="00F74596"/>
    <w:rsid w:val="00F74CA5"/>
    <w:rsid w:val="00F77581"/>
    <w:rsid w:val="00F77C38"/>
    <w:rsid w:val="00F77D33"/>
    <w:rsid w:val="00F77E6B"/>
    <w:rsid w:val="00F837B1"/>
    <w:rsid w:val="00F83921"/>
    <w:rsid w:val="00F857CF"/>
    <w:rsid w:val="00F9030E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1874D-0CB0-4982-AAF8-25C1E5DA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3</Pages>
  <Words>1496</Words>
  <Characters>11330</Characters>
  <Application>Microsoft Office Word</Application>
  <DocSecurity>0</DocSecurity>
  <Lines>94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1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315</cp:lastModifiedBy>
  <cp:revision>90</cp:revision>
  <cp:lastPrinted>2019-11-25T07:00:00Z</cp:lastPrinted>
  <dcterms:created xsi:type="dcterms:W3CDTF">2021-05-21T10:48:00Z</dcterms:created>
  <dcterms:modified xsi:type="dcterms:W3CDTF">2021-05-25T07:02:00Z</dcterms:modified>
</cp:coreProperties>
</file>